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603FC5" w:rsidRPr="00603FC5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603FC5" w:rsidRDefault="00603FC5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FC5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конструкций здания выше 0.000. Сборный железобетон на 14 этажей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»</w:t>
            </w:r>
          </w:p>
        </w:tc>
      </w:tr>
      <w:bookmarkEnd w:id="0"/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93075B" w:rsidP="008F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F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5C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C20F3" w:rsidRPr="005C20F3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66" w:rsidRDefault="00003266" w:rsidP="00964738">
      <w:pPr>
        <w:spacing w:after="0" w:line="240" w:lineRule="auto"/>
      </w:pPr>
      <w:r>
        <w:separator/>
      </w:r>
    </w:p>
  </w:endnote>
  <w:endnote w:type="continuationSeparator" w:id="0">
    <w:p w:rsidR="00003266" w:rsidRDefault="0000326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66" w:rsidRDefault="00003266" w:rsidP="00964738">
      <w:pPr>
        <w:spacing w:after="0" w:line="240" w:lineRule="auto"/>
      </w:pPr>
      <w:r>
        <w:separator/>
      </w:r>
    </w:p>
  </w:footnote>
  <w:footnote w:type="continuationSeparator" w:id="0">
    <w:p w:rsidR="00003266" w:rsidRDefault="0000326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3266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3FC5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1C8D-67D1-4B6C-AD77-2A598DE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4</cp:revision>
  <cp:lastPrinted>2021-08-10T07:14:00Z</cp:lastPrinted>
  <dcterms:created xsi:type="dcterms:W3CDTF">2023-08-15T07:31:00Z</dcterms:created>
  <dcterms:modified xsi:type="dcterms:W3CDTF">2025-04-21T14:43:00Z</dcterms:modified>
</cp:coreProperties>
</file>